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D95" w14:textId="4735B082" w:rsidR="008C334F" w:rsidRDefault="00B126D4" w:rsidP="00C85151">
      <w:pPr>
        <w:pStyle w:val="Otsikk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817D6" wp14:editId="7E8A7EFA">
            <wp:simplePos x="0" y="0"/>
            <wp:positionH relativeFrom="column">
              <wp:posOffset>5559425</wp:posOffset>
            </wp:positionH>
            <wp:positionV relativeFrom="paragraph">
              <wp:posOffset>-587375</wp:posOffset>
            </wp:positionV>
            <wp:extent cx="906780" cy="906780"/>
            <wp:effectExtent l="0" t="0" r="7620" b="762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7B5D" w14:textId="3A848A16" w:rsidR="00C85151" w:rsidRDefault="00C85151" w:rsidP="00C85151">
      <w:r>
        <w:t>Seuran logo</w:t>
      </w:r>
    </w:p>
    <w:p w14:paraId="4154B7A8" w14:textId="6A168457" w:rsidR="00C85151" w:rsidRDefault="00C85151" w:rsidP="00C85151"/>
    <w:p w14:paraId="7CDFF56A" w14:textId="3D0A7CAE" w:rsidR="00C85151" w:rsidRDefault="00C85151" w:rsidP="00C85151"/>
    <w:p w14:paraId="69B753CB" w14:textId="391691AD" w:rsidR="00C85151" w:rsidRDefault="00C85151" w:rsidP="00C85151">
      <w:pPr>
        <w:pStyle w:val="Otsikko"/>
      </w:pPr>
    </w:p>
    <w:p w14:paraId="31DF6826" w14:textId="22786BFF" w:rsidR="00C85151" w:rsidRDefault="00C85151" w:rsidP="00C85151">
      <w:pPr>
        <w:pStyle w:val="Otsikko"/>
      </w:pPr>
    </w:p>
    <w:p w14:paraId="60A39EE6" w14:textId="15A77D70" w:rsidR="00C85151" w:rsidRPr="00760288" w:rsidRDefault="00C85151" w:rsidP="00C85151">
      <w:pPr>
        <w:pStyle w:val="Otsikko"/>
        <w:rPr>
          <w:sz w:val="72"/>
          <w:szCs w:val="72"/>
        </w:rPr>
      </w:pPr>
      <w:r w:rsidRPr="00760288">
        <w:rPr>
          <w:sz w:val="72"/>
          <w:szCs w:val="72"/>
        </w:rPr>
        <w:t xml:space="preserve">Seura ry:n </w:t>
      </w:r>
    </w:p>
    <w:p w14:paraId="287D3D44" w14:textId="451CBCF6" w:rsidR="00C85151" w:rsidRDefault="00C85151" w:rsidP="00C85151">
      <w:pPr>
        <w:pStyle w:val="Otsikko"/>
        <w:rPr>
          <w:sz w:val="96"/>
          <w:szCs w:val="96"/>
        </w:rPr>
      </w:pPr>
      <w:r w:rsidRPr="00760288">
        <w:rPr>
          <w:sz w:val="96"/>
          <w:szCs w:val="96"/>
        </w:rPr>
        <w:t>Toimin</w:t>
      </w:r>
      <w:r w:rsidR="00827147" w:rsidRPr="00760288">
        <w:rPr>
          <w:sz w:val="96"/>
          <w:szCs w:val="96"/>
        </w:rPr>
        <w:t>ta</w:t>
      </w:r>
      <w:r w:rsidRPr="00760288">
        <w:rPr>
          <w:sz w:val="96"/>
          <w:szCs w:val="96"/>
        </w:rPr>
        <w:t>käsikirja</w:t>
      </w:r>
    </w:p>
    <w:p w14:paraId="28156F82" w14:textId="596386A5" w:rsidR="00B126D4" w:rsidRDefault="00B126D4" w:rsidP="00B126D4"/>
    <w:p w14:paraId="5A315F87" w14:textId="4A8E112C" w:rsidR="00B126D4" w:rsidRPr="00B126D4" w:rsidRDefault="00B126D4" w:rsidP="00B126D4">
      <w:pPr>
        <w:pStyle w:val="Otsikko3"/>
      </w:pPr>
      <w:r>
        <w:t>päivämäärä</w:t>
      </w:r>
    </w:p>
    <w:p w14:paraId="49FB1CE7" w14:textId="60DD7A27" w:rsidR="00C85151" w:rsidRDefault="00C85151" w:rsidP="00C85151"/>
    <w:p w14:paraId="64FB3A3E" w14:textId="60AB833F" w:rsidR="00C85151" w:rsidRDefault="00C85151" w:rsidP="00C85151"/>
    <w:p w14:paraId="4210F615" w14:textId="6807691E" w:rsidR="00C85151" w:rsidRPr="00C85151" w:rsidRDefault="00C85151" w:rsidP="00C85151"/>
    <w:p w14:paraId="06FA3181" w14:textId="730ED99C" w:rsidR="00C85151" w:rsidRDefault="00C85151" w:rsidP="00C85151"/>
    <w:p w14:paraId="77D1ED88" w14:textId="4E6C9ABC" w:rsidR="00C85151" w:rsidRDefault="00C85151" w:rsidP="00C85151"/>
    <w:p w14:paraId="4BFB157D" w14:textId="3FADBB1C" w:rsidR="00C85151" w:rsidRDefault="00C85151" w:rsidP="00C85151"/>
    <w:p w14:paraId="59548FC5" w14:textId="323B43D5" w:rsidR="00C85151" w:rsidRDefault="00C85151" w:rsidP="00C85151"/>
    <w:p w14:paraId="09F33F05" w14:textId="6E7F53E5" w:rsidR="00C85151" w:rsidRDefault="00C85151" w:rsidP="00C85151"/>
    <w:p w14:paraId="2780D45A" w14:textId="40506BD1" w:rsidR="00876ADD" w:rsidRDefault="00876ADD"/>
    <w:p w14:paraId="45C88F66" w14:textId="3A32173E" w:rsidR="00B126D4" w:rsidRDefault="00B126D4"/>
    <w:p w14:paraId="2EB28189" w14:textId="112040B6" w:rsidR="00B126D4" w:rsidRDefault="00B126D4"/>
    <w:p w14:paraId="1D5F34BA" w14:textId="4D4ED24A" w:rsidR="00B126D4" w:rsidRDefault="00B126D4"/>
    <w:p w14:paraId="23A51A54" w14:textId="721C8DD3" w:rsidR="00B126D4" w:rsidRDefault="00B126D4"/>
    <w:p w14:paraId="7B67CCCE" w14:textId="62CB7C27" w:rsidR="00B126D4" w:rsidRDefault="00B126D4"/>
    <w:p w14:paraId="349E5E20" w14:textId="2C4B78C4" w:rsidR="00B126D4" w:rsidRDefault="00B126D4"/>
    <w:p w14:paraId="6C0E4E0C" w14:textId="6FF94BCD" w:rsidR="00B126D4" w:rsidRDefault="00B126D4"/>
    <w:p w14:paraId="3934704D" w14:textId="49DDF846" w:rsidR="00B126D4" w:rsidRDefault="00B126D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C3A7A0" wp14:editId="527F1BB5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20130" cy="915035"/>
            <wp:effectExtent l="0" t="0" r="0" b="0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31706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6E075" w14:textId="53662872" w:rsidR="00876ADD" w:rsidRDefault="00876ADD">
          <w:pPr>
            <w:pStyle w:val="Sisllysluettelonotsikko"/>
          </w:pPr>
          <w:r>
            <w:t>Sisällys</w:t>
          </w:r>
        </w:p>
        <w:p w14:paraId="68EFF68D" w14:textId="4AC19F30" w:rsidR="003104E1" w:rsidRDefault="00876ADD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6675" w:history="1">
            <w:r w:rsidR="003104E1" w:rsidRPr="002E65DB">
              <w:rPr>
                <w:rStyle w:val="Hyperlinkki"/>
                <w:noProof/>
              </w:rPr>
              <w:t>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Yleistä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75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58D2698B" w14:textId="5A15E5CE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76" w:history="1">
            <w:r w:rsidR="003104E1" w:rsidRPr="002E65DB">
              <w:rPr>
                <w:rStyle w:val="Hyperlinkki"/>
                <w:noProof/>
              </w:rPr>
              <w:t>1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Perustiedo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76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B27F009" w14:textId="66B03746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77" w:history="1">
            <w:r w:rsidR="003104E1" w:rsidRPr="002E65DB">
              <w:rPr>
                <w:rStyle w:val="Hyperlinkki"/>
                <w:noProof/>
              </w:rPr>
              <w:t>1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oiminta-ajatus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77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6304A61" w14:textId="234FFCB3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78" w:history="1">
            <w:r w:rsidR="003104E1" w:rsidRPr="002E65DB">
              <w:rPr>
                <w:rStyle w:val="Hyperlinkki"/>
                <w:noProof/>
              </w:rPr>
              <w:t>1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Arvo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78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5A26585" w14:textId="1AB8ECDF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79" w:history="1">
            <w:r w:rsidR="003104E1" w:rsidRPr="002E65DB">
              <w:rPr>
                <w:rStyle w:val="Hyperlinkki"/>
                <w:noProof/>
              </w:rPr>
              <w:t>1.4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isio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79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221D89F1" w14:textId="7CA6BA3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0" w:history="1">
            <w:r w:rsidR="003104E1" w:rsidRPr="002E65DB">
              <w:rPr>
                <w:rStyle w:val="Hyperlinkki"/>
                <w:noProof/>
              </w:rPr>
              <w:t>1.5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eettiset linjaukse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0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4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241A83B" w14:textId="68750226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1" w:history="1">
            <w:r w:rsidR="003104E1" w:rsidRPr="002E65DB">
              <w:rPr>
                <w:rStyle w:val="Hyperlinkki"/>
                <w:noProof/>
              </w:rPr>
              <w:t>1.6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ydintoimint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1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BDFDCCB" w14:textId="21F49295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682" w:history="1">
            <w:r w:rsidR="003104E1" w:rsidRPr="002E65DB">
              <w:rPr>
                <w:rStyle w:val="Hyperlinkki"/>
                <w:noProof/>
              </w:rPr>
              <w:t>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strategi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2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262606CE" w14:textId="02581930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683" w:history="1">
            <w:r w:rsidR="003104E1" w:rsidRPr="002E65DB">
              <w:rPr>
                <w:rStyle w:val="Hyperlinkki"/>
                <w:noProof/>
              </w:rPr>
              <w:t>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äännö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3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BDFC303" w14:textId="5702D8DB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684" w:history="1">
            <w:r w:rsidR="003104E1" w:rsidRPr="002E65DB">
              <w:rPr>
                <w:rStyle w:val="Hyperlinkki"/>
                <w:noProof/>
              </w:rPr>
              <w:t>4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talous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4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72490A13" w14:textId="1F1DB89F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5" w:history="1">
            <w:r w:rsidR="003104E1" w:rsidRPr="002E65DB">
              <w:rPr>
                <w:rStyle w:val="Hyperlinkki"/>
                <w:noProof/>
              </w:rPr>
              <w:t>4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ulojen ja menojen muodostuminen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5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77147FBF" w14:textId="1C3A4D7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6" w:history="1">
            <w:r w:rsidR="003104E1" w:rsidRPr="002E65DB">
              <w:rPr>
                <w:rStyle w:val="Hyperlinkki"/>
                <w:noProof/>
              </w:rPr>
              <w:t>4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oiminnan hinnoittelu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6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5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875C489" w14:textId="15667E8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7" w:history="1">
            <w:r w:rsidR="003104E1" w:rsidRPr="002E65DB">
              <w:rPr>
                <w:rStyle w:val="Hyperlinkki"/>
                <w:noProof/>
              </w:rPr>
              <w:t>4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alousohjesääntö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7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901A93E" w14:textId="2738C28C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8" w:history="1">
            <w:r w:rsidR="003104E1" w:rsidRPr="002E65DB">
              <w:rPr>
                <w:rStyle w:val="Hyperlinkki"/>
                <w:noProof/>
              </w:rPr>
              <w:t>4.4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Ohjaajien, valmentajien ja toimihenkilöiden palkkausjärjestelmä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8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FC67176" w14:textId="08B85986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89" w:history="1">
            <w:r w:rsidR="003104E1" w:rsidRPr="002E65DB">
              <w:rPr>
                <w:rStyle w:val="Hyperlinkki"/>
                <w:noProof/>
              </w:rPr>
              <w:t>4.5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arainhankint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89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AFB8FB7" w14:textId="32C54D08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690" w:history="1">
            <w:r w:rsidR="003104E1" w:rsidRPr="002E65DB">
              <w:rPr>
                <w:rStyle w:val="Hyperlinkki"/>
                <w:noProof/>
              </w:rPr>
              <w:t>5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Organisaatio ja tehtävä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0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3FC51CC6" w14:textId="6D2F18BB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1" w:history="1">
            <w:r w:rsidR="003104E1" w:rsidRPr="002E65DB">
              <w:rPr>
                <w:rStyle w:val="Hyperlinkki"/>
                <w:noProof/>
              </w:rPr>
              <w:t>5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Hallitus ja sen työskentely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1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7EDA1BD" w14:textId="71FE0560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2" w:history="1">
            <w:r w:rsidR="003104E1" w:rsidRPr="002E65DB">
              <w:rPr>
                <w:rStyle w:val="Hyperlinkki"/>
                <w:noProof/>
              </w:rPr>
              <w:t>5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toimihenkilö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2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6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42627FEA" w14:textId="6CB4FFAC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3" w:history="1">
            <w:r w:rsidR="003104E1" w:rsidRPr="002E65DB">
              <w:rPr>
                <w:rStyle w:val="Hyperlinkki"/>
                <w:noProof/>
              </w:rPr>
              <w:t>5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Rekrytointi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3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57D20CF2" w14:textId="2B4EA79E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694" w:history="1">
            <w:r w:rsidR="003104E1" w:rsidRPr="002E65DB">
              <w:rPr>
                <w:rStyle w:val="Hyperlinkki"/>
                <w:noProof/>
              </w:rPr>
              <w:t>6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organisaation toimint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4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3047910F" w14:textId="528A119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5" w:history="1">
            <w:r w:rsidR="003104E1" w:rsidRPr="002E65DB">
              <w:rPr>
                <w:rStyle w:val="Hyperlinkki"/>
                <w:noProof/>
              </w:rPr>
              <w:t>6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toimintaan vaikuttavat lait, asetukset ja määräykse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5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4494AA91" w14:textId="3F6C1D10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6" w:history="1">
            <w:r w:rsidR="003104E1" w:rsidRPr="002E65DB">
              <w:rPr>
                <w:rStyle w:val="Hyperlinkki"/>
                <w:noProof/>
              </w:rPr>
              <w:t>6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uosikello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6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6604668" w14:textId="5D3DA097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7" w:history="1">
            <w:r w:rsidR="003104E1" w:rsidRPr="002E65DB">
              <w:rPr>
                <w:rStyle w:val="Hyperlinkki"/>
                <w:noProof/>
              </w:rPr>
              <w:t>6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sääntömääräiset kokoukset ja niistä tiedottaminen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7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679D36F" w14:textId="38549142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8" w:history="1">
            <w:r w:rsidR="003104E1" w:rsidRPr="002E65DB">
              <w:rPr>
                <w:rStyle w:val="Hyperlinkki"/>
                <w:noProof/>
              </w:rPr>
              <w:t>6.4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Jäsenistön oikeudet ja velvollisuude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8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AB10007" w14:textId="15E071F2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699" w:history="1">
            <w:r w:rsidR="003104E1" w:rsidRPr="002E65DB">
              <w:rPr>
                <w:rStyle w:val="Hyperlinkki"/>
                <w:noProof/>
              </w:rPr>
              <w:t>6.5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Kiitoskulttuuri ja yhteisöllisyyden kehittäminen seurass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699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7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435AB095" w14:textId="65EDB33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0" w:history="1">
            <w:r w:rsidR="003104E1" w:rsidRPr="002E65DB">
              <w:rPr>
                <w:rStyle w:val="Hyperlinkki"/>
                <w:noProof/>
              </w:rPr>
              <w:t>6.6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idosryhmätyöskentely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0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09352C22" w14:textId="341D5A7C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1" w:history="1">
            <w:r w:rsidR="003104E1" w:rsidRPr="002E65DB">
              <w:rPr>
                <w:rStyle w:val="Hyperlinkki"/>
                <w:noProof/>
              </w:rPr>
              <w:t>6.7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iestintä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1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57EACC52" w14:textId="01DB97F6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2" w:history="1">
            <w:r w:rsidR="003104E1" w:rsidRPr="002E65DB">
              <w:rPr>
                <w:rStyle w:val="Hyperlinkki"/>
                <w:noProof/>
              </w:rPr>
              <w:t>6.8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Koulutustoimint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2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5AD59ED" w14:textId="0CA9A4EB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3" w:history="1">
            <w:r w:rsidR="003104E1" w:rsidRPr="002E65DB">
              <w:rPr>
                <w:rStyle w:val="Hyperlinkki"/>
                <w:noProof/>
              </w:rPr>
              <w:t>6.9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oiminnan arviointi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3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465FC7C4" w14:textId="3EF8BC2D" w:rsidR="003104E1" w:rsidRDefault="00985326">
          <w:pPr>
            <w:pStyle w:val="Sisluet2"/>
            <w:tabs>
              <w:tab w:val="left" w:pos="1100"/>
              <w:tab w:val="right" w:leader="dot" w:pos="9628"/>
            </w:tabs>
            <w:rPr>
              <w:noProof/>
              <w:lang w:eastAsia="fi-FI"/>
            </w:rPr>
          </w:pPr>
          <w:hyperlink w:anchor="_Toc65746704" w:history="1">
            <w:r w:rsidR="003104E1" w:rsidRPr="002E65DB">
              <w:rPr>
                <w:rStyle w:val="Hyperlinkki"/>
                <w:noProof/>
              </w:rPr>
              <w:t>6.10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ähtiseuratoiminta ja muut toiminnan laatujärjestelmä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4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637F8EE8" w14:textId="43AFC1BF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705" w:history="1">
            <w:r w:rsidR="003104E1" w:rsidRPr="002E65DB">
              <w:rPr>
                <w:rStyle w:val="Hyperlinkki"/>
                <w:noProof/>
              </w:rPr>
              <w:t>7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Urheilutoiminta eli valmennuksen linjaus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5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2F9A38EB" w14:textId="4CE15F3A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6" w:history="1">
            <w:r w:rsidR="003104E1" w:rsidRPr="002E65DB">
              <w:rPr>
                <w:rStyle w:val="Hyperlinkki"/>
                <w:noProof/>
              </w:rPr>
              <w:t>7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almennuksen toimintaperiaatteet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6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8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4A8652A8" w14:textId="0ACA417B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7" w:history="1">
            <w:r w:rsidR="003104E1" w:rsidRPr="002E65DB">
              <w:rPr>
                <w:rStyle w:val="Hyperlinkki"/>
                <w:noProof/>
              </w:rPr>
              <w:t>7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Ryhmien ja joukkueiden toimint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7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E1DD538" w14:textId="6C303BE4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8" w:history="1">
            <w:r w:rsidR="003104E1" w:rsidRPr="002E65DB">
              <w:rPr>
                <w:rStyle w:val="Hyperlinkki"/>
                <w:noProof/>
              </w:rPr>
              <w:t>7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Harrastajan polku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8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7989852E" w14:textId="13D9867E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09" w:history="1">
            <w:r w:rsidR="003104E1" w:rsidRPr="002E65DB">
              <w:rPr>
                <w:rStyle w:val="Hyperlinkki"/>
                <w:noProof/>
              </w:rPr>
              <w:t>7.4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Valmentajan polku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09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2BC72CA0" w14:textId="7E149CB4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10" w:history="1">
            <w:r w:rsidR="003104E1" w:rsidRPr="002E65DB">
              <w:rPr>
                <w:rStyle w:val="Hyperlinkki"/>
                <w:noProof/>
              </w:rPr>
              <w:t>7.5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Kilpaileminen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0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307B3CB" w14:textId="04893F3C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11" w:history="1">
            <w:r w:rsidR="003104E1" w:rsidRPr="002E65DB">
              <w:rPr>
                <w:rStyle w:val="Hyperlinkki"/>
                <w:noProof/>
              </w:rPr>
              <w:t>7.6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Kilpailujen järjestäminen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1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29893908" w14:textId="1AE14320" w:rsidR="003104E1" w:rsidRDefault="00985326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65746712" w:history="1">
            <w:r w:rsidR="003104E1" w:rsidRPr="002E65DB">
              <w:rPr>
                <w:rStyle w:val="Hyperlinkki"/>
                <w:noProof/>
              </w:rPr>
              <w:t>8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urvallisuus ja ongelmatilanteet seuroiss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2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105DA9EC" w14:textId="1DB592D2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13" w:history="1">
            <w:r w:rsidR="003104E1" w:rsidRPr="002E65DB">
              <w:rPr>
                <w:rStyle w:val="Hyperlinkki"/>
                <w:noProof/>
              </w:rPr>
              <w:t>8.1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turvallisuusohjeistus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3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9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744C772E" w14:textId="1BEC5A7B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14" w:history="1">
            <w:r w:rsidR="003104E1" w:rsidRPr="002E65DB">
              <w:rPr>
                <w:rStyle w:val="Hyperlinkki"/>
                <w:noProof/>
              </w:rPr>
              <w:t>8.2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Seuran ongelmanratkaisumalli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4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10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3485259C" w14:textId="3B9BA233" w:rsidR="003104E1" w:rsidRDefault="00985326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65746715" w:history="1">
            <w:r w:rsidR="003104E1" w:rsidRPr="002E65DB">
              <w:rPr>
                <w:rStyle w:val="Hyperlinkki"/>
                <w:noProof/>
              </w:rPr>
              <w:t>8.3.</w:t>
            </w:r>
            <w:r w:rsidR="003104E1">
              <w:rPr>
                <w:noProof/>
                <w:lang w:eastAsia="fi-FI"/>
              </w:rPr>
              <w:tab/>
            </w:r>
            <w:r w:rsidR="003104E1" w:rsidRPr="002E65DB">
              <w:rPr>
                <w:rStyle w:val="Hyperlinkki"/>
                <w:noProof/>
              </w:rPr>
              <w:t>Toiminta seuran sisäisissä ongelmatilanteissa</w:t>
            </w:r>
            <w:r w:rsidR="003104E1">
              <w:rPr>
                <w:noProof/>
                <w:webHidden/>
              </w:rPr>
              <w:tab/>
            </w:r>
            <w:r w:rsidR="003104E1">
              <w:rPr>
                <w:noProof/>
                <w:webHidden/>
              </w:rPr>
              <w:fldChar w:fldCharType="begin"/>
            </w:r>
            <w:r w:rsidR="003104E1">
              <w:rPr>
                <w:noProof/>
                <w:webHidden/>
              </w:rPr>
              <w:instrText xml:space="preserve"> PAGEREF _Toc65746715 \h </w:instrText>
            </w:r>
            <w:r w:rsidR="003104E1">
              <w:rPr>
                <w:noProof/>
                <w:webHidden/>
              </w:rPr>
            </w:r>
            <w:r w:rsidR="003104E1">
              <w:rPr>
                <w:noProof/>
                <w:webHidden/>
              </w:rPr>
              <w:fldChar w:fldCharType="separate"/>
            </w:r>
            <w:r w:rsidR="003104E1">
              <w:rPr>
                <w:noProof/>
                <w:webHidden/>
              </w:rPr>
              <w:t>10</w:t>
            </w:r>
            <w:r w:rsidR="003104E1">
              <w:rPr>
                <w:noProof/>
                <w:webHidden/>
              </w:rPr>
              <w:fldChar w:fldCharType="end"/>
            </w:r>
          </w:hyperlink>
        </w:p>
        <w:p w14:paraId="739DA3EB" w14:textId="73009BEC" w:rsidR="00876ADD" w:rsidRDefault="00876ADD">
          <w:r>
            <w:rPr>
              <w:b/>
              <w:bCs/>
            </w:rPr>
            <w:fldChar w:fldCharType="end"/>
          </w:r>
        </w:p>
      </w:sdtContent>
    </w:sdt>
    <w:p w14:paraId="240DC5E6" w14:textId="77777777" w:rsidR="00876ADD" w:rsidRDefault="00876ADD">
      <w:r>
        <w:br w:type="page"/>
      </w:r>
    </w:p>
    <w:p w14:paraId="44D21555" w14:textId="652F6BC9" w:rsidR="00C85151" w:rsidRDefault="00C85151"/>
    <w:p w14:paraId="608C5D36" w14:textId="6E360DAB" w:rsidR="002E1B3F" w:rsidRDefault="00876ADD" w:rsidP="002E1B3F">
      <w:pPr>
        <w:pStyle w:val="Otsikko1"/>
        <w:numPr>
          <w:ilvl w:val="0"/>
          <w:numId w:val="1"/>
        </w:numPr>
      </w:pPr>
      <w:bookmarkStart w:id="0" w:name="_Toc65746675"/>
      <w:r>
        <w:t>Yleistä</w:t>
      </w:r>
      <w:bookmarkEnd w:id="0"/>
    </w:p>
    <w:p w14:paraId="2AB75D25" w14:textId="577D3061" w:rsidR="00116C1A" w:rsidRDefault="00116C1A" w:rsidP="00116C1A"/>
    <w:p w14:paraId="4990DC21" w14:textId="77777777" w:rsidR="00116C1A" w:rsidRDefault="00116C1A" w:rsidP="00116C1A">
      <w:r>
        <w:t>TOIMINTAKÄSIKIRJAN PÄIVITYKSET</w:t>
      </w:r>
    </w:p>
    <w:p w14:paraId="78B5CE34" w14:textId="41411A77" w:rsidR="00116C1A" w:rsidRPr="00116C1A" w:rsidRDefault="00116C1A" w:rsidP="00116C1A">
      <w:r>
        <w:t>Päivityksen aihe, ajankohta ja päivityksen tekijä.</w:t>
      </w:r>
    </w:p>
    <w:p w14:paraId="4134B766" w14:textId="77777777" w:rsidR="002E1B3F" w:rsidRPr="002E1B3F" w:rsidRDefault="002E1B3F" w:rsidP="002E1B3F"/>
    <w:p w14:paraId="07D3CF75" w14:textId="58CBD5E6" w:rsidR="00B47B1A" w:rsidRDefault="00876ADD" w:rsidP="00B47B1A">
      <w:pPr>
        <w:pStyle w:val="Otsikko2"/>
        <w:numPr>
          <w:ilvl w:val="1"/>
          <w:numId w:val="10"/>
        </w:numPr>
      </w:pPr>
      <w:bookmarkStart w:id="1" w:name="_Toc65746676"/>
      <w:r>
        <w:t>Perustiedot</w:t>
      </w:r>
      <w:bookmarkEnd w:id="1"/>
      <w:r>
        <w:t xml:space="preserve"> </w:t>
      </w:r>
    </w:p>
    <w:p w14:paraId="1ED9AEF3" w14:textId="20196451" w:rsidR="003104E1" w:rsidRDefault="003104E1" w:rsidP="003104E1"/>
    <w:p w14:paraId="092A2835" w14:textId="3155363F" w:rsidR="003104E1" w:rsidRDefault="003104E1" w:rsidP="003104E1"/>
    <w:p w14:paraId="2D0EE32F" w14:textId="2F2E42D0" w:rsidR="003104E1" w:rsidRDefault="003104E1" w:rsidP="003104E1"/>
    <w:p w14:paraId="1CC5FD02" w14:textId="7287E83A" w:rsidR="003104E1" w:rsidRDefault="003104E1" w:rsidP="003104E1"/>
    <w:p w14:paraId="62E4E33E" w14:textId="77777777" w:rsidR="003104E1" w:rsidRPr="003104E1" w:rsidRDefault="003104E1" w:rsidP="003104E1"/>
    <w:p w14:paraId="7DCF2393" w14:textId="77777777" w:rsidR="00B47B1A" w:rsidRPr="00B47B1A" w:rsidRDefault="00B47B1A" w:rsidP="00B47B1A"/>
    <w:p w14:paraId="501DF73E" w14:textId="01EEAA34" w:rsidR="00B47B1A" w:rsidRDefault="00876ADD" w:rsidP="00B47B1A">
      <w:pPr>
        <w:pStyle w:val="Otsikko2"/>
        <w:numPr>
          <w:ilvl w:val="1"/>
          <w:numId w:val="5"/>
        </w:numPr>
      </w:pPr>
      <w:bookmarkStart w:id="2" w:name="_Toc65746677"/>
      <w:r>
        <w:t>Toiminta-ajatus</w:t>
      </w:r>
      <w:bookmarkEnd w:id="2"/>
    </w:p>
    <w:p w14:paraId="3C0436DA" w14:textId="08B91840" w:rsidR="003104E1" w:rsidRDefault="003104E1" w:rsidP="003104E1"/>
    <w:p w14:paraId="3FE40B91" w14:textId="2A9C9BFC" w:rsidR="003104E1" w:rsidRDefault="003104E1" w:rsidP="003104E1"/>
    <w:p w14:paraId="5518D203" w14:textId="343D9129" w:rsidR="003104E1" w:rsidRDefault="003104E1" w:rsidP="003104E1"/>
    <w:p w14:paraId="38F6A417" w14:textId="6901EA28" w:rsidR="003104E1" w:rsidRDefault="003104E1" w:rsidP="003104E1"/>
    <w:p w14:paraId="0980FEA4" w14:textId="77777777" w:rsidR="003104E1" w:rsidRPr="003104E1" w:rsidRDefault="003104E1" w:rsidP="003104E1"/>
    <w:p w14:paraId="0BDB5EE6" w14:textId="77777777" w:rsidR="00B47B1A" w:rsidRPr="00B47B1A" w:rsidRDefault="00B47B1A" w:rsidP="00B47B1A"/>
    <w:p w14:paraId="2BF0AE8F" w14:textId="34B58197" w:rsidR="00B47B1A" w:rsidRDefault="00876ADD" w:rsidP="00B47B1A">
      <w:pPr>
        <w:pStyle w:val="Otsikko2"/>
        <w:numPr>
          <w:ilvl w:val="1"/>
          <w:numId w:val="5"/>
        </w:numPr>
      </w:pPr>
      <w:bookmarkStart w:id="3" w:name="_Toc65746678"/>
      <w:r>
        <w:t>Arvot</w:t>
      </w:r>
      <w:bookmarkEnd w:id="3"/>
    </w:p>
    <w:p w14:paraId="3239578C" w14:textId="5CE05998" w:rsidR="003104E1" w:rsidRDefault="003104E1" w:rsidP="003104E1"/>
    <w:p w14:paraId="25D9FDDA" w14:textId="36EC61AC" w:rsidR="003104E1" w:rsidRDefault="003104E1" w:rsidP="003104E1"/>
    <w:p w14:paraId="256BD648" w14:textId="350856FB" w:rsidR="003104E1" w:rsidRDefault="003104E1" w:rsidP="003104E1"/>
    <w:p w14:paraId="1BFDB852" w14:textId="6F94F329" w:rsidR="003104E1" w:rsidRDefault="003104E1" w:rsidP="003104E1"/>
    <w:p w14:paraId="40414FC6" w14:textId="77777777" w:rsidR="003104E1" w:rsidRPr="003104E1" w:rsidRDefault="003104E1" w:rsidP="003104E1"/>
    <w:p w14:paraId="0D5B79CB" w14:textId="77777777" w:rsidR="00B47B1A" w:rsidRPr="00B47B1A" w:rsidRDefault="00B47B1A" w:rsidP="00B47B1A"/>
    <w:p w14:paraId="50390FCA" w14:textId="249E3DB7" w:rsidR="00B47B1A" w:rsidRDefault="00876ADD" w:rsidP="00B47B1A">
      <w:pPr>
        <w:pStyle w:val="Otsikko2"/>
        <w:numPr>
          <w:ilvl w:val="1"/>
          <w:numId w:val="5"/>
        </w:numPr>
      </w:pPr>
      <w:bookmarkStart w:id="4" w:name="_Toc65746679"/>
      <w:r>
        <w:t>Visio</w:t>
      </w:r>
      <w:bookmarkEnd w:id="4"/>
    </w:p>
    <w:p w14:paraId="65B266B3" w14:textId="081ADD56" w:rsidR="003104E1" w:rsidRDefault="003104E1" w:rsidP="003104E1"/>
    <w:p w14:paraId="09A9ECD6" w14:textId="56EF70E2" w:rsidR="003104E1" w:rsidRDefault="003104E1" w:rsidP="003104E1"/>
    <w:p w14:paraId="3ACA6F36" w14:textId="03192DAF" w:rsidR="003104E1" w:rsidRDefault="003104E1" w:rsidP="003104E1"/>
    <w:p w14:paraId="77FA357D" w14:textId="54E2EEFA" w:rsidR="003104E1" w:rsidRDefault="003104E1" w:rsidP="003104E1"/>
    <w:p w14:paraId="20F6D340" w14:textId="77777777" w:rsidR="003104E1" w:rsidRPr="003104E1" w:rsidRDefault="003104E1" w:rsidP="003104E1"/>
    <w:p w14:paraId="2F8117A3" w14:textId="77777777" w:rsidR="00B47B1A" w:rsidRPr="00B47B1A" w:rsidRDefault="00B47B1A" w:rsidP="00B47B1A"/>
    <w:p w14:paraId="6DFD78F7" w14:textId="7591B56D" w:rsidR="002E1B3F" w:rsidRDefault="00876ADD" w:rsidP="002E1B3F">
      <w:pPr>
        <w:pStyle w:val="Otsikko2"/>
        <w:numPr>
          <w:ilvl w:val="1"/>
          <w:numId w:val="5"/>
        </w:numPr>
      </w:pPr>
      <w:bookmarkStart w:id="5" w:name="_Toc65746680"/>
      <w:r>
        <w:t>Seuran eettiset linjaukset</w:t>
      </w:r>
      <w:bookmarkEnd w:id="5"/>
    </w:p>
    <w:p w14:paraId="69DCD442" w14:textId="77777777" w:rsidR="002E1B3F" w:rsidRPr="002E1B3F" w:rsidRDefault="002E1B3F" w:rsidP="002E1B3F"/>
    <w:p w14:paraId="1F052510" w14:textId="3812FD57" w:rsidR="00876ADD" w:rsidRDefault="00876ADD" w:rsidP="00876ADD">
      <w:pPr>
        <w:pStyle w:val="Otsikko2"/>
        <w:numPr>
          <w:ilvl w:val="1"/>
          <w:numId w:val="5"/>
        </w:numPr>
      </w:pPr>
      <w:bookmarkStart w:id="6" w:name="_Toc65746681"/>
      <w:r>
        <w:t>Seuran ydintoiminta</w:t>
      </w:r>
      <w:bookmarkEnd w:id="6"/>
    </w:p>
    <w:p w14:paraId="4B8DCA32" w14:textId="1992C6F8" w:rsidR="003104E1" w:rsidRDefault="003104E1" w:rsidP="003104E1"/>
    <w:p w14:paraId="2EE7D3AA" w14:textId="0EAFE3BF" w:rsidR="003104E1" w:rsidRDefault="003104E1" w:rsidP="003104E1"/>
    <w:p w14:paraId="0CC0D8B4" w14:textId="5D461B59" w:rsidR="003104E1" w:rsidRDefault="003104E1" w:rsidP="003104E1"/>
    <w:p w14:paraId="65941ABE" w14:textId="7DD2DD10" w:rsidR="003104E1" w:rsidRDefault="003104E1" w:rsidP="003104E1"/>
    <w:p w14:paraId="1D779A30" w14:textId="77777777" w:rsidR="003104E1" w:rsidRPr="003104E1" w:rsidRDefault="003104E1" w:rsidP="003104E1"/>
    <w:p w14:paraId="27828828" w14:textId="55AE344E" w:rsidR="002E1B3F" w:rsidRDefault="002E1B3F" w:rsidP="002E1B3F"/>
    <w:p w14:paraId="142D44D0" w14:textId="77777777" w:rsidR="002E1B3F" w:rsidRPr="002E1B3F" w:rsidRDefault="002E1B3F" w:rsidP="002E1B3F"/>
    <w:p w14:paraId="73F7B8C3" w14:textId="77777777" w:rsidR="00876ADD" w:rsidRDefault="00876ADD" w:rsidP="00C85151"/>
    <w:p w14:paraId="22596D6D" w14:textId="6252E4D0" w:rsidR="00876ADD" w:rsidRDefault="00876ADD" w:rsidP="002E1B3F">
      <w:pPr>
        <w:pStyle w:val="Otsikko1"/>
        <w:numPr>
          <w:ilvl w:val="0"/>
          <w:numId w:val="5"/>
        </w:numPr>
      </w:pPr>
      <w:bookmarkStart w:id="7" w:name="_Toc65746682"/>
      <w:r>
        <w:t>Seuran strategia</w:t>
      </w:r>
      <w:bookmarkEnd w:id="7"/>
    </w:p>
    <w:p w14:paraId="1F859286" w14:textId="113C0323" w:rsidR="002E1B3F" w:rsidRDefault="002E1B3F" w:rsidP="002E1B3F"/>
    <w:p w14:paraId="4650FEC7" w14:textId="186C4C47" w:rsidR="002E1B3F" w:rsidRDefault="002E1B3F" w:rsidP="002E1B3F"/>
    <w:p w14:paraId="0DB7010F" w14:textId="40B057F1" w:rsidR="002E1B3F" w:rsidRDefault="002E1B3F" w:rsidP="002E1B3F"/>
    <w:p w14:paraId="482A9AEE" w14:textId="77777777" w:rsidR="002E1B3F" w:rsidRPr="002E1B3F" w:rsidRDefault="002E1B3F" w:rsidP="002E1B3F"/>
    <w:p w14:paraId="14C40306" w14:textId="08531EC3" w:rsidR="00876ADD" w:rsidRDefault="00876ADD" w:rsidP="002E1B3F">
      <w:pPr>
        <w:pStyle w:val="Otsikko1"/>
        <w:numPr>
          <w:ilvl w:val="0"/>
          <w:numId w:val="5"/>
        </w:numPr>
      </w:pPr>
      <w:bookmarkStart w:id="8" w:name="_Toc65746683"/>
      <w:r>
        <w:t>Säännöt</w:t>
      </w:r>
      <w:bookmarkEnd w:id="8"/>
    </w:p>
    <w:p w14:paraId="03B9C1F9" w14:textId="1B5EE862" w:rsidR="002E1B3F" w:rsidRDefault="002E1B3F" w:rsidP="002E1B3F"/>
    <w:p w14:paraId="2305ACE1" w14:textId="25868942" w:rsidR="002E1B3F" w:rsidRDefault="002E1B3F" w:rsidP="002E1B3F"/>
    <w:p w14:paraId="354C78ED" w14:textId="51C7EEAB" w:rsidR="002E1B3F" w:rsidRDefault="002E1B3F" w:rsidP="002E1B3F"/>
    <w:p w14:paraId="7E1BF667" w14:textId="77777777" w:rsidR="002E1B3F" w:rsidRDefault="002E1B3F" w:rsidP="002E1B3F"/>
    <w:p w14:paraId="631B90F3" w14:textId="3394B7DC" w:rsidR="002E1B3F" w:rsidRDefault="002E1B3F" w:rsidP="002E1B3F"/>
    <w:p w14:paraId="6B5E36E1" w14:textId="77777777" w:rsidR="002E1B3F" w:rsidRPr="002E1B3F" w:rsidRDefault="002E1B3F" w:rsidP="002E1B3F"/>
    <w:p w14:paraId="38EF0068" w14:textId="1D80BBEF" w:rsidR="00876ADD" w:rsidRDefault="00876ADD" w:rsidP="002E1B3F">
      <w:pPr>
        <w:pStyle w:val="Otsikko1"/>
        <w:numPr>
          <w:ilvl w:val="0"/>
          <w:numId w:val="5"/>
        </w:numPr>
      </w:pPr>
      <w:bookmarkStart w:id="9" w:name="_Toc65746684"/>
      <w:r>
        <w:t>Seuran talous</w:t>
      </w:r>
      <w:bookmarkEnd w:id="9"/>
    </w:p>
    <w:p w14:paraId="6EB68B6D" w14:textId="77777777" w:rsidR="002E1B3F" w:rsidRPr="002E1B3F" w:rsidRDefault="002E1B3F" w:rsidP="002E1B3F"/>
    <w:p w14:paraId="56265FE2" w14:textId="6C0FB900" w:rsidR="002E1B3F" w:rsidRDefault="00876ADD" w:rsidP="002E1B3F">
      <w:pPr>
        <w:pStyle w:val="Otsikko2"/>
        <w:numPr>
          <w:ilvl w:val="1"/>
          <w:numId w:val="9"/>
        </w:numPr>
      </w:pPr>
      <w:bookmarkStart w:id="10" w:name="_Toc65746685"/>
      <w:r>
        <w:t>Tulojen ja menojen muodostuminen</w:t>
      </w:r>
      <w:bookmarkEnd w:id="10"/>
    </w:p>
    <w:p w14:paraId="32391E20" w14:textId="54458578" w:rsidR="002E1B3F" w:rsidRDefault="002E1B3F" w:rsidP="002E1B3F"/>
    <w:p w14:paraId="0A1E3041" w14:textId="432DD10E" w:rsidR="002E1B3F" w:rsidRDefault="002E1B3F" w:rsidP="002E1B3F"/>
    <w:p w14:paraId="4FB9DCB4" w14:textId="77777777" w:rsidR="002E1B3F" w:rsidRPr="002E1B3F" w:rsidRDefault="002E1B3F" w:rsidP="002E1B3F"/>
    <w:p w14:paraId="0D690A30" w14:textId="2854BE55" w:rsidR="002E1B3F" w:rsidRDefault="00876ADD" w:rsidP="002E1B3F">
      <w:pPr>
        <w:pStyle w:val="Otsikko2"/>
        <w:numPr>
          <w:ilvl w:val="1"/>
          <w:numId w:val="9"/>
        </w:numPr>
      </w:pPr>
      <w:bookmarkStart w:id="11" w:name="_Toc65746686"/>
      <w:r>
        <w:t>Toiminnan hinnoittelu</w:t>
      </w:r>
      <w:bookmarkEnd w:id="11"/>
    </w:p>
    <w:p w14:paraId="0F484D53" w14:textId="1062E228" w:rsidR="002E1B3F" w:rsidRDefault="002E1B3F" w:rsidP="002E1B3F"/>
    <w:p w14:paraId="3C8ACD48" w14:textId="33F21833" w:rsidR="003104E1" w:rsidRDefault="003104E1" w:rsidP="002E1B3F"/>
    <w:p w14:paraId="69973C95" w14:textId="69FC1B16" w:rsidR="003104E1" w:rsidRDefault="003104E1" w:rsidP="002E1B3F"/>
    <w:p w14:paraId="07A7F79B" w14:textId="51D2BC44" w:rsidR="003104E1" w:rsidRDefault="003104E1" w:rsidP="002E1B3F"/>
    <w:p w14:paraId="1C8D5712" w14:textId="77777777" w:rsidR="003104E1" w:rsidRDefault="003104E1" w:rsidP="002E1B3F"/>
    <w:p w14:paraId="008F2FC1" w14:textId="77777777" w:rsidR="002E1B3F" w:rsidRPr="002E1B3F" w:rsidRDefault="002E1B3F" w:rsidP="002E1B3F"/>
    <w:p w14:paraId="41E8DD5B" w14:textId="1027A328" w:rsidR="002E1B3F" w:rsidRDefault="00876ADD" w:rsidP="002E1B3F">
      <w:pPr>
        <w:pStyle w:val="Otsikko2"/>
        <w:numPr>
          <w:ilvl w:val="1"/>
          <w:numId w:val="9"/>
        </w:numPr>
      </w:pPr>
      <w:bookmarkStart w:id="12" w:name="_Toc65746687"/>
      <w:r>
        <w:t>Talousohjesääntö</w:t>
      </w:r>
      <w:bookmarkEnd w:id="12"/>
    </w:p>
    <w:p w14:paraId="4B3F62F7" w14:textId="75520342" w:rsidR="002E1B3F" w:rsidRDefault="002E1B3F" w:rsidP="002E1B3F"/>
    <w:p w14:paraId="6654043E" w14:textId="4033B5BC" w:rsidR="003104E1" w:rsidRDefault="003104E1" w:rsidP="002E1B3F"/>
    <w:p w14:paraId="1ACFC6C4" w14:textId="3008FC09" w:rsidR="003104E1" w:rsidRDefault="003104E1" w:rsidP="002E1B3F"/>
    <w:p w14:paraId="63B9ACE6" w14:textId="77777777" w:rsidR="003104E1" w:rsidRDefault="003104E1" w:rsidP="002E1B3F"/>
    <w:p w14:paraId="6200A424" w14:textId="77777777" w:rsidR="002E1B3F" w:rsidRPr="002E1B3F" w:rsidRDefault="002E1B3F" w:rsidP="002E1B3F"/>
    <w:p w14:paraId="57FC8FF3" w14:textId="652AE645" w:rsidR="002E1B3F" w:rsidRDefault="00876ADD" w:rsidP="002E1B3F">
      <w:pPr>
        <w:pStyle w:val="Otsikko2"/>
        <w:numPr>
          <w:ilvl w:val="1"/>
          <w:numId w:val="9"/>
        </w:numPr>
      </w:pPr>
      <w:bookmarkStart w:id="13" w:name="_Toc65746688"/>
      <w:r>
        <w:t>Ohjaajien, valmentajien ja toimihenkilöiden palkkausjärjestelmä</w:t>
      </w:r>
      <w:bookmarkEnd w:id="13"/>
    </w:p>
    <w:p w14:paraId="39D0C26E" w14:textId="18BFB5E1" w:rsidR="003104E1" w:rsidRDefault="003104E1" w:rsidP="003104E1"/>
    <w:p w14:paraId="0DB129E5" w14:textId="60A0EFA9" w:rsidR="003104E1" w:rsidRDefault="003104E1" w:rsidP="003104E1"/>
    <w:p w14:paraId="19170C73" w14:textId="24455A64" w:rsidR="003104E1" w:rsidRDefault="003104E1" w:rsidP="003104E1"/>
    <w:p w14:paraId="13A9742A" w14:textId="66DA2DD2" w:rsidR="003104E1" w:rsidRDefault="003104E1" w:rsidP="003104E1"/>
    <w:p w14:paraId="5B1CC4D4" w14:textId="77777777" w:rsidR="003104E1" w:rsidRPr="003104E1" w:rsidRDefault="003104E1" w:rsidP="003104E1"/>
    <w:p w14:paraId="6B2D74F4" w14:textId="77777777" w:rsidR="002E1B3F" w:rsidRPr="002E1B3F" w:rsidRDefault="002E1B3F" w:rsidP="005730B4">
      <w:pPr>
        <w:ind w:firstLine="1304"/>
      </w:pPr>
    </w:p>
    <w:p w14:paraId="366502AA" w14:textId="79B7D64C" w:rsidR="002E1B3F" w:rsidRDefault="00876ADD" w:rsidP="002E1B3F">
      <w:pPr>
        <w:pStyle w:val="Otsikko2"/>
        <w:numPr>
          <w:ilvl w:val="1"/>
          <w:numId w:val="9"/>
        </w:numPr>
      </w:pPr>
      <w:bookmarkStart w:id="14" w:name="_Toc65746689"/>
      <w:r>
        <w:t>Varainhankinta</w:t>
      </w:r>
      <w:bookmarkEnd w:id="14"/>
      <w:r>
        <w:t xml:space="preserve"> </w:t>
      </w:r>
    </w:p>
    <w:p w14:paraId="1CA52749" w14:textId="06E0D0CC" w:rsidR="003104E1" w:rsidRDefault="003104E1" w:rsidP="003104E1"/>
    <w:p w14:paraId="79B6DB34" w14:textId="77044376" w:rsidR="003104E1" w:rsidRDefault="003104E1" w:rsidP="003104E1"/>
    <w:p w14:paraId="799D0385" w14:textId="179CF6B0" w:rsidR="003104E1" w:rsidRDefault="003104E1" w:rsidP="003104E1"/>
    <w:p w14:paraId="7BB06AAB" w14:textId="77777777" w:rsidR="003104E1" w:rsidRPr="003104E1" w:rsidRDefault="003104E1" w:rsidP="003104E1"/>
    <w:p w14:paraId="6BF71199" w14:textId="77777777" w:rsidR="002E1B3F" w:rsidRDefault="002E1B3F" w:rsidP="00C85151"/>
    <w:p w14:paraId="282E9FEC" w14:textId="3C7566AD" w:rsidR="002E1B3F" w:rsidRDefault="00876ADD" w:rsidP="005730B4">
      <w:pPr>
        <w:pStyle w:val="Otsikko1"/>
        <w:numPr>
          <w:ilvl w:val="0"/>
          <w:numId w:val="9"/>
        </w:numPr>
      </w:pPr>
      <w:bookmarkStart w:id="15" w:name="_Toc65746690"/>
      <w:r>
        <w:t>Organisaatio ja tehtävät</w:t>
      </w:r>
      <w:bookmarkEnd w:id="15"/>
      <w:r>
        <w:t xml:space="preserve"> </w:t>
      </w:r>
    </w:p>
    <w:p w14:paraId="3BB22361" w14:textId="77777777" w:rsidR="002E1B3F" w:rsidRDefault="002E1B3F" w:rsidP="00C85151"/>
    <w:p w14:paraId="04707295" w14:textId="39F90CD2" w:rsidR="002E1B3F" w:rsidRDefault="00876ADD" w:rsidP="005730B4">
      <w:pPr>
        <w:pStyle w:val="Otsikko2"/>
        <w:numPr>
          <w:ilvl w:val="1"/>
          <w:numId w:val="9"/>
        </w:numPr>
      </w:pPr>
      <w:bookmarkStart w:id="16" w:name="_Toc65746691"/>
      <w:r>
        <w:t>Hallitus ja sen työskentely</w:t>
      </w:r>
      <w:bookmarkEnd w:id="16"/>
      <w:r>
        <w:t xml:space="preserve"> </w:t>
      </w:r>
    </w:p>
    <w:p w14:paraId="226DA0F1" w14:textId="62C4106B" w:rsidR="003104E1" w:rsidRDefault="003104E1" w:rsidP="003104E1"/>
    <w:p w14:paraId="16B6D508" w14:textId="3DE66619" w:rsidR="003104E1" w:rsidRDefault="003104E1" w:rsidP="003104E1"/>
    <w:p w14:paraId="4AE79E27" w14:textId="69BF367C" w:rsidR="003104E1" w:rsidRDefault="003104E1" w:rsidP="003104E1"/>
    <w:p w14:paraId="679A1B45" w14:textId="77777777" w:rsidR="003104E1" w:rsidRPr="003104E1" w:rsidRDefault="003104E1" w:rsidP="003104E1"/>
    <w:p w14:paraId="3638F18E" w14:textId="7295FAF6" w:rsidR="002E1B3F" w:rsidRDefault="00876ADD" w:rsidP="005730B4">
      <w:pPr>
        <w:pStyle w:val="Otsikko2"/>
        <w:numPr>
          <w:ilvl w:val="1"/>
          <w:numId w:val="9"/>
        </w:numPr>
      </w:pPr>
      <w:bookmarkStart w:id="17" w:name="_Toc65746692"/>
      <w:r>
        <w:t>Seuran toimihenkilöt</w:t>
      </w:r>
      <w:bookmarkEnd w:id="17"/>
    </w:p>
    <w:p w14:paraId="7EC9AFDE" w14:textId="1A6CC545" w:rsidR="003104E1" w:rsidRDefault="003104E1" w:rsidP="003104E1"/>
    <w:p w14:paraId="59D8B803" w14:textId="6DC4EA5D" w:rsidR="003104E1" w:rsidRDefault="003104E1" w:rsidP="003104E1"/>
    <w:p w14:paraId="365FE866" w14:textId="72BFED7A" w:rsidR="003104E1" w:rsidRDefault="003104E1" w:rsidP="003104E1"/>
    <w:p w14:paraId="48064A38" w14:textId="623A6428" w:rsidR="003104E1" w:rsidRDefault="003104E1" w:rsidP="003104E1"/>
    <w:p w14:paraId="75213357" w14:textId="77777777" w:rsidR="003104E1" w:rsidRPr="003104E1" w:rsidRDefault="003104E1" w:rsidP="003104E1"/>
    <w:p w14:paraId="6F960519" w14:textId="01FA307E" w:rsidR="002E1B3F" w:rsidRDefault="00876ADD" w:rsidP="005730B4">
      <w:pPr>
        <w:pStyle w:val="Otsikko2"/>
        <w:numPr>
          <w:ilvl w:val="1"/>
          <w:numId w:val="9"/>
        </w:numPr>
      </w:pPr>
      <w:bookmarkStart w:id="18" w:name="_Toc65746693"/>
      <w:r>
        <w:t>Rekrytointi</w:t>
      </w:r>
      <w:bookmarkEnd w:id="18"/>
    </w:p>
    <w:p w14:paraId="7623009A" w14:textId="37DB01F1" w:rsidR="003104E1" w:rsidRDefault="003104E1" w:rsidP="003104E1"/>
    <w:p w14:paraId="67E65DFA" w14:textId="0BB04173" w:rsidR="003104E1" w:rsidRDefault="003104E1" w:rsidP="003104E1"/>
    <w:p w14:paraId="03CB9566" w14:textId="77777777" w:rsidR="003104E1" w:rsidRPr="003104E1" w:rsidRDefault="003104E1" w:rsidP="003104E1"/>
    <w:p w14:paraId="066F4D5B" w14:textId="77777777" w:rsidR="002E1B3F" w:rsidRDefault="002E1B3F" w:rsidP="00C85151"/>
    <w:p w14:paraId="093466A0" w14:textId="3BC62B3C" w:rsidR="002E1B3F" w:rsidRDefault="00876ADD" w:rsidP="005730B4">
      <w:pPr>
        <w:pStyle w:val="Otsikko1"/>
        <w:numPr>
          <w:ilvl w:val="0"/>
          <w:numId w:val="9"/>
        </w:numPr>
      </w:pPr>
      <w:bookmarkStart w:id="19" w:name="_Toc65746694"/>
      <w:r>
        <w:t>Seuraorganisaation toiminta</w:t>
      </w:r>
      <w:bookmarkEnd w:id="19"/>
      <w:r>
        <w:t xml:space="preserve"> </w:t>
      </w:r>
    </w:p>
    <w:p w14:paraId="083699C9" w14:textId="77777777" w:rsidR="003104E1" w:rsidRPr="005730B4" w:rsidRDefault="003104E1" w:rsidP="005730B4"/>
    <w:p w14:paraId="6D7CCA45" w14:textId="48E3265B" w:rsidR="002E1B3F" w:rsidRDefault="00876ADD" w:rsidP="005730B4">
      <w:pPr>
        <w:pStyle w:val="Otsikko2"/>
        <w:numPr>
          <w:ilvl w:val="1"/>
          <w:numId w:val="9"/>
        </w:numPr>
      </w:pPr>
      <w:bookmarkStart w:id="20" w:name="_Toc65746695"/>
      <w:r>
        <w:t>Seuran toimintaan vaikuttavat lait, asetukset ja määräykset</w:t>
      </w:r>
      <w:bookmarkEnd w:id="20"/>
      <w:r>
        <w:t xml:space="preserve"> </w:t>
      </w:r>
    </w:p>
    <w:p w14:paraId="4D4354A3" w14:textId="2B12DA6A" w:rsidR="003104E1" w:rsidRDefault="003104E1" w:rsidP="003104E1"/>
    <w:p w14:paraId="0D51EF40" w14:textId="61EB2DC5" w:rsidR="003104E1" w:rsidRDefault="003104E1" w:rsidP="003104E1"/>
    <w:p w14:paraId="1647CCCA" w14:textId="2C724CC9" w:rsidR="003104E1" w:rsidRDefault="003104E1" w:rsidP="003104E1"/>
    <w:p w14:paraId="37F887F9" w14:textId="77777777" w:rsidR="003104E1" w:rsidRPr="003104E1" w:rsidRDefault="003104E1" w:rsidP="003104E1"/>
    <w:p w14:paraId="341D45E8" w14:textId="6C622105" w:rsidR="002E1B3F" w:rsidRDefault="00876ADD" w:rsidP="005730B4">
      <w:pPr>
        <w:pStyle w:val="Otsikko2"/>
        <w:numPr>
          <w:ilvl w:val="1"/>
          <w:numId w:val="9"/>
        </w:numPr>
      </w:pPr>
      <w:bookmarkStart w:id="21" w:name="_Toc65746696"/>
      <w:r>
        <w:t>Vuosikello</w:t>
      </w:r>
      <w:bookmarkEnd w:id="21"/>
      <w:r>
        <w:t xml:space="preserve"> </w:t>
      </w:r>
    </w:p>
    <w:p w14:paraId="0B99A6D8" w14:textId="20A260D9" w:rsidR="003104E1" w:rsidRDefault="003104E1" w:rsidP="003104E1"/>
    <w:p w14:paraId="106A170A" w14:textId="104919B3" w:rsidR="003104E1" w:rsidRDefault="003104E1" w:rsidP="003104E1"/>
    <w:p w14:paraId="5F6BA2EB" w14:textId="429A1132" w:rsidR="003104E1" w:rsidRDefault="003104E1" w:rsidP="003104E1"/>
    <w:p w14:paraId="2B92738C" w14:textId="77777777" w:rsidR="003104E1" w:rsidRPr="003104E1" w:rsidRDefault="003104E1" w:rsidP="003104E1"/>
    <w:p w14:paraId="0BB30CFC" w14:textId="53509D60" w:rsidR="002E1B3F" w:rsidRDefault="00876ADD" w:rsidP="005730B4">
      <w:pPr>
        <w:pStyle w:val="Otsikko2"/>
        <w:numPr>
          <w:ilvl w:val="1"/>
          <w:numId w:val="9"/>
        </w:numPr>
      </w:pPr>
      <w:bookmarkStart w:id="22" w:name="_Toc65746697"/>
      <w:r>
        <w:t>Seuran sääntömääräiset kokoukset ja niistä tiedottaminen</w:t>
      </w:r>
      <w:bookmarkEnd w:id="22"/>
      <w:r>
        <w:t xml:space="preserve"> </w:t>
      </w:r>
    </w:p>
    <w:p w14:paraId="56B2468A" w14:textId="1048EDBC" w:rsidR="003104E1" w:rsidRDefault="003104E1" w:rsidP="003104E1"/>
    <w:p w14:paraId="58D4F15B" w14:textId="015FC38C" w:rsidR="003104E1" w:rsidRDefault="003104E1" w:rsidP="003104E1"/>
    <w:p w14:paraId="51DD888E" w14:textId="7D174B35" w:rsidR="003104E1" w:rsidRDefault="003104E1" w:rsidP="003104E1"/>
    <w:p w14:paraId="01AD3A0D" w14:textId="2D4830CF" w:rsidR="003104E1" w:rsidRDefault="003104E1" w:rsidP="003104E1"/>
    <w:p w14:paraId="458548D2" w14:textId="77777777" w:rsidR="003104E1" w:rsidRPr="003104E1" w:rsidRDefault="003104E1" w:rsidP="003104E1"/>
    <w:p w14:paraId="4E0FF841" w14:textId="630795F7" w:rsidR="002E1B3F" w:rsidRDefault="00876ADD" w:rsidP="005730B4">
      <w:pPr>
        <w:pStyle w:val="Otsikko2"/>
        <w:numPr>
          <w:ilvl w:val="1"/>
          <w:numId w:val="9"/>
        </w:numPr>
      </w:pPr>
      <w:bookmarkStart w:id="23" w:name="_Toc65746698"/>
      <w:r>
        <w:t>Jäsenistön oikeudet ja velvollisuudet</w:t>
      </w:r>
      <w:bookmarkEnd w:id="23"/>
      <w:r>
        <w:t xml:space="preserve"> </w:t>
      </w:r>
    </w:p>
    <w:p w14:paraId="3511083C" w14:textId="6975C807" w:rsidR="003104E1" w:rsidRDefault="003104E1" w:rsidP="003104E1"/>
    <w:p w14:paraId="66879366" w14:textId="0DCE911A" w:rsidR="003104E1" w:rsidRDefault="003104E1" w:rsidP="003104E1"/>
    <w:p w14:paraId="48A15881" w14:textId="2365AB93" w:rsidR="003104E1" w:rsidRDefault="003104E1" w:rsidP="003104E1"/>
    <w:p w14:paraId="0E73DBC1" w14:textId="138F1A11" w:rsidR="003104E1" w:rsidRDefault="003104E1" w:rsidP="003104E1"/>
    <w:p w14:paraId="73E7BEB0" w14:textId="77777777" w:rsidR="003104E1" w:rsidRPr="003104E1" w:rsidRDefault="003104E1" w:rsidP="003104E1"/>
    <w:p w14:paraId="6C4FE4ED" w14:textId="1B01AF25" w:rsidR="002E1B3F" w:rsidRDefault="00876ADD" w:rsidP="005730B4">
      <w:pPr>
        <w:pStyle w:val="Otsikko2"/>
        <w:numPr>
          <w:ilvl w:val="1"/>
          <w:numId w:val="9"/>
        </w:numPr>
      </w:pPr>
      <w:bookmarkStart w:id="24" w:name="_Toc65746699"/>
      <w:r>
        <w:lastRenderedPageBreak/>
        <w:t>Kiitoskulttuuri ja yhteisöllisyyden kehittäminen seurassa</w:t>
      </w:r>
      <w:bookmarkEnd w:id="24"/>
      <w:r>
        <w:t xml:space="preserve"> </w:t>
      </w:r>
    </w:p>
    <w:p w14:paraId="2AA8EB3F" w14:textId="2D558A55" w:rsidR="003104E1" w:rsidRDefault="003104E1" w:rsidP="003104E1"/>
    <w:p w14:paraId="45A8AC6E" w14:textId="458D3604" w:rsidR="003104E1" w:rsidRDefault="003104E1" w:rsidP="003104E1"/>
    <w:p w14:paraId="555E0C45" w14:textId="665E2C7A" w:rsidR="003104E1" w:rsidRDefault="003104E1" w:rsidP="003104E1"/>
    <w:p w14:paraId="45DD3C35" w14:textId="77777777" w:rsidR="003104E1" w:rsidRPr="003104E1" w:rsidRDefault="003104E1" w:rsidP="003104E1"/>
    <w:p w14:paraId="50785E11" w14:textId="65637BB5" w:rsidR="002E1B3F" w:rsidRDefault="00876ADD" w:rsidP="005730B4">
      <w:pPr>
        <w:pStyle w:val="Otsikko2"/>
        <w:numPr>
          <w:ilvl w:val="1"/>
          <w:numId w:val="9"/>
        </w:numPr>
      </w:pPr>
      <w:bookmarkStart w:id="25" w:name="_Toc65746700"/>
      <w:r>
        <w:t>Sidosryhmätyöskentely</w:t>
      </w:r>
      <w:bookmarkEnd w:id="25"/>
    </w:p>
    <w:p w14:paraId="348DC837" w14:textId="3E46AA51" w:rsidR="003104E1" w:rsidRDefault="003104E1" w:rsidP="003104E1"/>
    <w:p w14:paraId="3800B214" w14:textId="1432F43F" w:rsidR="003104E1" w:rsidRDefault="003104E1" w:rsidP="003104E1"/>
    <w:p w14:paraId="01D0C046" w14:textId="183F0E86" w:rsidR="003104E1" w:rsidRDefault="003104E1" w:rsidP="003104E1"/>
    <w:p w14:paraId="461CEA12" w14:textId="77777777" w:rsidR="003104E1" w:rsidRPr="003104E1" w:rsidRDefault="003104E1" w:rsidP="003104E1"/>
    <w:p w14:paraId="06D90CD1" w14:textId="49AAA29F" w:rsidR="005730B4" w:rsidRDefault="00876ADD" w:rsidP="005730B4">
      <w:pPr>
        <w:pStyle w:val="Otsikko2"/>
        <w:numPr>
          <w:ilvl w:val="1"/>
          <w:numId w:val="9"/>
        </w:numPr>
      </w:pPr>
      <w:bookmarkStart w:id="26" w:name="_Toc65746701"/>
      <w:r>
        <w:t>Viestintä</w:t>
      </w:r>
      <w:bookmarkEnd w:id="26"/>
      <w:r>
        <w:t xml:space="preserve"> </w:t>
      </w:r>
    </w:p>
    <w:p w14:paraId="322D8907" w14:textId="17EE8E2A" w:rsidR="003104E1" w:rsidRDefault="003104E1" w:rsidP="003104E1"/>
    <w:p w14:paraId="35D092B6" w14:textId="655A8DCC" w:rsidR="003104E1" w:rsidRDefault="003104E1" w:rsidP="003104E1"/>
    <w:p w14:paraId="5DFEA938" w14:textId="314B27E8" w:rsidR="003104E1" w:rsidRDefault="003104E1" w:rsidP="003104E1"/>
    <w:p w14:paraId="2B46B21F" w14:textId="77777777" w:rsidR="003104E1" w:rsidRPr="003104E1" w:rsidRDefault="003104E1" w:rsidP="003104E1"/>
    <w:p w14:paraId="62D70542" w14:textId="5EF0B122" w:rsidR="005730B4" w:rsidRDefault="00876ADD" w:rsidP="005730B4">
      <w:pPr>
        <w:pStyle w:val="Otsikko2"/>
        <w:numPr>
          <w:ilvl w:val="1"/>
          <w:numId w:val="9"/>
        </w:numPr>
      </w:pPr>
      <w:bookmarkStart w:id="27" w:name="_Toc65746702"/>
      <w:r>
        <w:t>Koulutustoiminta</w:t>
      </w:r>
      <w:bookmarkEnd w:id="27"/>
    </w:p>
    <w:p w14:paraId="52C85B10" w14:textId="6B5A5C5C" w:rsidR="003104E1" w:rsidRDefault="003104E1" w:rsidP="003104E1"/>
    <w:p w14:paraId="049636AD" w14:textId="16541475" w:rsidR="003104E1" w:rsidRDefault="003104E1" w:rsidP="003104E1"/>
    <w:p w14:paraId="32A18DC5" w14:textId="1E0B78E4" w:rsidR="003104E1" w:rsidRDefault="003104E1" w:rsidP="003104E1"/>
    <w:p w14:paraId="39297375" w14:textId="77777777" w:rsidR="003104E1" w:rsidRPr="003104E1" w:rsidRDefault="003104E1" w:rsidP="003104E1"/>
    <w:p w14:paraId="0AFA4CFF" w14:textId="055F936C" w:rsidR="005730B4" w:rsidRDefault="00876ADD" w:rsidP="005730B4">
      <w:pPr>
        <w:pStyle w:val="Otsikko2"/>
        <w:numPr>
          <w:ilvl w:val="1"/>
          <w:numId w:val="9"/>
        </w:numPr>
      </w:pPr>
      <w:bookmarkStart w:id="28" w:name="_Toc65746703"/>
      <w:r>
        <w:t>Toiminnan arviointi</w:t>
      </w:r>
      <w:bookmarkEnd w:id="28"/>
    </w:p>
    <w:p w14:paraId="3EA74E5B" w14:textId="3375D4C6" w:rsidR="003104E1" w:rsidRDefault="003104E1" w:rsidP="003104E1"/>
    <w:p w14:paraId="4A706FFE" w14:textId="10D50EB3" w:rsidR="003104E1" w:rsidRDefault="003104E1" w:rsidP="003104E1"/>
    <w:p w14:paraId="58A1A498" w14:textId="421EE805" w:rsidR="003104E1" w:rsidRDefault="003104E1" w:rsidP="003104E1"/>
    <w:p w14:paraId="36B7D6DE" w14:textId="77777777" w:rsidR="003104E1" w:rsidRPr="003104E1" w:rsidRDefault="003104E1" w:rsidP="003104E1"/>
    <w:p w14:paraId="33D5FDD2" w14:textId="129AC6B0" w:rsidR="002E1B3F" w:rsidRDefault="005730B4" w:rsidP="005730B4">
      <w:pPr>
        <w:pStyle w:val="Otsikko2"/>
        <w:numPr>
          <w:ilvl w:val="1"/>
          <w:numId w:val="9"/>
        </w:numPr>
      </w:pPr>
      <w:bookmarkStart w:id="29" w:name="_Toc65746704"/>
      <w:r>
        <w:t>T</w:t>
      </w:r>
      <w:r w:rsidR="00876ADD">
        <w:t>ähtiseuratoiminta ja muut toiminnan laatujärjestelmät</w:t>
      </w:r>
      <w:bookmarkEnd w:id="29"/>
    </w:p>
    <w:p w14:paraId="56C4FBB8" w14:textId="5DF99B02" w:rsidR="003104E1" w:rsidRDefault="003104E1" w:rsidP="003104E1"/>
    <w:p w14:paraId="4BBC7B69" w14:textId="18D74343" w:rsidR="003104E1" w:rsidRDefault="003104E1" w:rsidP="003104E1"/>
    <w:p w14:paraId="153C2C32" w14:textId="40783F40" w:rsidR="003104E1" w:rsidRDefault="003104E1" w:rsidP="003104E1"/>
    <w:p w14:paraId="601F3FDB" w14:textId="77777777" w:rsidR="003104E1" w:rsidRPr="003104E1" w:rsidRDefault="003104E1" w:rsidP="003104E1"/>
    <w:p w14:paraId="7F581BD7" w14:textId="77777777" w:rsidR="002E1B3F" w:rsidRDefault="002E1B3F" w:rsidP="00C85151"/>
    <w:p w14:paraId="5BBBECFF" w14:textId="08036BD9" w:rsidR="002E1B3F" w:rsidRDefault="00876ADD" w:rsidP="005730B4">
      <w:pPr>
        <w:pStyle w:val="Otsikko1"/>
        <w:numPr>
          <w:ilvl w:val="0"/>
          <w:numId w:val="9"/>
        </w:numPr>
      </w:pPr>
      <w:bookmarkStart w:id="30" w:name="_Toc65746705"/>
      <w:r>
        <w:t>Urheilutoiminta eli valmennuksen linjau</w:t>
      </w:r>
      <w:r w:rsidR="002E1B3F">
        <w:t>s</w:t>
      </w:r>
      <w:bookmarkEnd w:id="30"/>
    </w:p>
    <w:p w14:paraId="6478C3FB" w14:textId="77777777" w:rsidR="005730B4" w:rsidRDefault="005730B4" w:rsidP="005730B4">
      <w:pPr>
        <w:pStyle w:val="Luettelokappale"/>
        <w:ind w:left="408"/>
      </w:pPr>
    </w:p>
    <w:p w14:paraId="056AD156" w14:textId="29E1AAF2" w:rsidR="00760288" w:rsidRDefault="00876ADD" w:rsidP="00760288">
      <w:pPr>
        <w:pStyle w:val="Otsikko2"/>
        <w:numPr>
          <w:ilvl w:val="1"/>
          <w:numId w:val="9"/>
        </w:numPr>
      </w:pPr>
      <w:bookmarkStart w:id="31" w:name="_Toc65746706"/>
      <w:r>
        <w:lastRenderedPageBreak/>
        <w:t>Valmennuksen toimintaperiaatteet</w:t>
      </w:r>
      <w:bookmarkEnd w:id="31"/>
      <w:r>
        <w:t xml:space="preserve"> </w:t>
      </w:r>
    </w:p>
    <w:p w14:paraId="5167DF74" w14:textId="18F4414E" w:rsidR="003104E1" w:rsidRDefault="003104E1" w:rsidP="003104E1"/>
    <w:p w14:paraId="6D7A10D8" w14:textId="776CCB20" w:rsidR="003104E1" w:rsidRDefault="003104E1" w:rsidP="003104E1"/>
    <w:p w14:paraId="23B99159" w14:textId="557AA729" w:rsidR="003104E1" w:rsidRDefault="003104E1" w:rsidP="003104E1"/>
    <w:p w14:paraId="5D6BC348" w14:textId="607D416A" w:rsidR="003104E1" w:rsidRDefault="003104E1" w:rsidP="003104E1"/>
    <w:p w14:paraId="40436603" w14:textId="77777777" w:rsidR="003104E1" w:rsidRPr="003104E1" w:rsidRDefault="003104E1" w:rsidP="003104E1"/>
    <w:p w14:paraId="70542312" w14:textId="330774C2" w:rsidR="00760288" w:rsidRDefault="00876ADD" w:rsidP="00760288">
      <w:pPr>
        <w:pStyle w:val="Otsikko2"/>
        <w:numPr>
          <w:ilvl w:val="1"/>
          <w:numId w:val="9"/>
        </w:numPr>
      </w:pPr>
      <w:bookmarkStart w:id="32" w:name="_Toc65746707"/>
      <w:r>
        <w:t>Ryhmien ja joukkueiden toiminta</w:t>
      </w:r>
      <w:bookmarkEnd w:id="32"/>
      <w:r>
        <w:t xml:space="preserve"> </w:t>
      </w:r>
    </w:p>
    <w:p w14:paraId="4016FC76" w14:textId="4CE0075E" w:rsidR="003104E1" w:rsidRDefault="003104E1" w:rsidP="003104E1"/>
    <w:p w14:paraId="49878C72" w14:textId="58E449EF" w:rsidR="003104E1" w:rsidRDefault="003104E1" w:rsidP="003104E1"/>
    <w:p w14:paraId="48F546F7" w14:textId="130768FC" w:rsidR="003104E1" w:rsidRDefault="003104E1" w:rsidP="003104E1"/>
    <w:p w14:paraId="1E534252" w14:textId="77777777" w:rsidR="003104E1" w:rsidRPr="003104E1" w:rsidRDefault="003104E1" w:rsidP="003104E1"/>
    <w:p w14:paraId="30291014" w14:textId="4219EFB7" w:rsidR="00760288" w:rsidRDefault="00876ADD" w:rsidP="00760288">
      <w:pPr>
        <w:pStyle w:val="Otsikko2"/>
        <w:numPr>
          <w:ilvl w:val="1"/>
          <w:numId w:val="9"/>
        </w:numPr>
      </w:pPr>
      <w:bookmarkStart w:id="33" w:name="_Toc65746708"/>
      <w:r>
        <w:t>Harrastajan polku</w:t>
      </w:r>
      <w:bookmarkEnd w:id="33"/>
    </w:p>
    <w:p w14:paraId="780E10B3" w14:textId="4EA39F55" w:rsidR="003104E1" w:rsidRDefault="003104E1" w:rsidP="003104E1"/>
    <w:p w14:paraId="762466E7" w14:textId="621F9FB2" w:rsidR="003104E1" w:rsidRDefault="003104E1" w:rsidP="003104E1"/>
    <w:p w14:paraId="723E5A82" w14:textId="48D27105" w:rsidR="003104E1" w:rsidRDefault="003104E1" w:rsidP="003104E1"/>
    <w:p w14:paraId="4C469AAB" w14:textId="77777777" w:rsidR="003104E1" w:rsidRPr="003104E1" w:rsidRDefault="003104E1" w:rsidP="003104E1"/>
    <w:p w14:paraId="19FA9CC7" w14:textId="32879C71" w:rsidR="00760288" w:rsidRDefault="00876ADD" w:rsidP="00760288">
      <w:pPr>
        <w:pStyle w:val="Otsikko2"/>
        <w:numPr>
          <w:ilvl w:val="1"/>
          <w:numId w:val="9"/>
        </w:numPr>
      </w:pPr>
      <w:bookmarkStart w:id="34" w:name="_Toc65746709"/>
      <w:r>
        <w:t>Valmentajan polku</w:t>
      </w:r>
      <w:bookmarkEnd w:id="34"/>
    </w:p>
    <w:p w14:paraId="17895AD1" w14:textId="0B6DCD82" w:rsidR="003104E1" w:rsidRDefault="003104E1" w:rsidP="003104E1"/>
    <w:p w14:paraId="0E71B5F1" w14:textId="0569A8A5" w:rsidR="003104E1" w:rsidRDefault="003104E1" w:rsidP="003104E1"/>
    <w:p w14:paraId="41777CC3" w14:textId="7FA5D28F" w:rsidR="003104E1" w:rsidRDefault="003104E1" w:rsidP="003104E1"/>
    <w:p w14:paraId="178BAA38" w14:textId="77777777" w:rsidR="003104E1" w:rsidRPr="003104E1" w:rsidRDefault="003104E1" w:rsidP="003104E1"/>
    <w:p w14:paraId="46A046F3" w14:textId="18BF708A" w:rsidR="00760288" w:rsidRDefault="00876ADD" w:rsidP="00760288">
      <w:pPr>
        <w:pStyle w:val="Otsikko2"/>
        <w:numPr>
          <w:ilvl w:val="1"/>
          <w:numId w:val="9"/>
        </w:numPr>
      </w:pPr>
      <w:bookmarkStart w:id="35" w:name="_Toc65746710"/>
      <w:r>
        <w:t>Kilpaileminen</w:t>
      </w:r>
      <w:bookmarkEnd w:id="35"/>
    </w:p>
    <w:p w14:paraId="034D2D1D" w14:textId="42C866E2" w:rsidR="003104E1" w:rsidRDefault="003104E1" w:rsidP="003104E1"/>
    <w:p w14:paraId="1D1FD289" w14:textId="1498FFCF" w:rsidR="003104E1" w:rsidRDefault="003104E1" w:rsidP="003104E1"/>
    <w:p w14:paraId="4C9A63C4" w14:textId="7C9903E0" w:rsidR="003104E1" w:rsidRDefault="003104E1" w:rsidP="003104E1"/>
    <w:p w14:paraId="15369DCA" w14:textId="77777777" w:rsidR="003104E1" w:rsidRPr="003104E1" w:rsidRDefault="003104E1" w:rsidP="003104E1"/>
    <w:p w14:paraId="044EBCE8" w14:textId="69477355" w:rsidR="00760288" w:rsidRDefault="00876ADD" w:rsidP="00760288">
      <w:pPr>
        <w:pStyle w:val="Otsikko2"/>
        <w:numPr>
          <w:ilvl w:val="1"/>
          <w:numId w:val="9"/>
        </w:numPr>
      </w:pPr>
      <w:bookmarkStart w:id="36" w:name="_Toc65746711"/>
      <w:r>
        <w:t>Kilpailujen järjestäminen</w:t>
      </w:r>
      <w:bookmarkEnd w:id="36"/>
      <w:r>
        <w:t xml:space="preserve"> </w:t>
      </w:r>
    </w:p>
    <w:p w14:paraId="75206668" w14:textId="77059E83" w:rsidR="003104E1" w:rsidRDefault="003104E1" w:rsidP="003104E1"/>
    <w:p w14:paraId="2D9EF5D0" w14:textId="4648E788" w:rsidR="003104E1" w:rsidRDefault="003104E1" w:rsidP="003104E1"/>
    <w:p w14:paraId="75E7245E" w14:textId="3F6B33CB" w:rsidR="003104E1" w:rsidRDefault="003104E1" w:rsidP="003104E1"/>
    <w:p w14:paraId="0EAEC026" w14:textId="77777777" w:rsidR="003104E1" w:rsidRPr="003104E1" w:rsidRDefault="003104E1" w:rsidP="003104E1"/>
    <w:p w14:paraId="571D442F" w14:textId="77777777" w:rsidR="00760288" w:rsidRDefault="00760288" w:rsidP="00C85151"/>
    <w:p w14:paraId="4EA41028" w14:textId="117549D0" w:rsidR="00760288" w:rsidRDefault="00876ADD" w:rsidP="00760288">
      <w:pPr>
        <w:pStyle w:val="Otsikko1"/>
        <w:numPr>
          <w:ilvl w:val="0"/>
          <w:numId w:val="9"/>
        </w:numPr>
      </w:pPr>
      <w:bookmarkStart w:id="37" w:name="_Toc65746712"/>
      <w:r>
        <w:lastRenderedPageBreak/>
        <w:t>Turvallisuus ja ongelmatilanteet seuroissa</w:t>
      </w:r>
      <w:bookmarkEnd w:id="37"/>
    </w:p>
    <w:p w14:paraId="5B9D7CD7" w14:textId="77777777" w:rsidR="00760288" w:rsidRPr="00760288" w:rsidRDefault="00760288" w:rsidP="00760288"/>
    <w:p w14:paraId="0AD23FA1" w14:textId="610E3DA1" w:rsidR="00760288" w:rsidRDefault="00876ADD" w:rsidP="00760288">
      <w:pPr>
        <w:pStyle w:val="Otsikko2"/>
        <w:numPr>
          <w:ilvl w:val="1"/>
          <w:numId w:val="9"/>
        </w:numPr>
      </w:pPr>
      <w:bookmarkStart w:id="38" w:name="_Toc65746713"/>
      <w:r>
        <w:t>Seuran turvallisuusohjeistus</w:t>
      </w:r>
      <w:bookmarkEnd w:id="38"/>
      <w:r>
        <w:t xml:space="preserve"> </w:t>
      </w:r>
    </w:p>
    <w:p w14:paraId="7A5F42CB" w14:textId="339268DF" w:rsidR="003104E1" w:rsidRDefault="003104E1" w:rsidP="003104E1"/>
    <w:p w14:paraId="12CE080F" w14:textId="2AD7BEE2" w:rsidR="003104E1" w:rsidRDefault="003104E1" w:rsidP="003104E1"/>
    <w:p w14:paraId="31C2AB10" w14:textId="42B2B138" w:rsidR="003104E1" w:rsidRDefault="003104E1" w:rsidP="003104E1"/>
    <w:p w14:paraId="5C457D65" w14:textId="77777777" w:rsidR="003104E1" w:rsidRPr="003104E1" w:rsidRDefault="003104E1" w:rsidP="003104E1"/>
    <w:p w14:paraId="2680DEA8" w14:textId="0529064A" w:rsidR="00760288" w:rsidRDefault="00876ADD" w:rsidP="00760288">
      <w:pPr>
        <w:pStyle w:val="Otsikko2"/>
        <w:numPr>
          <w:ilvl w:val="1"/>
          <w:numId w:val="9"/>
        </w:numPr>
      </w:pPr>
      <w:bookmarkStart w:id="39" w:name="_Toc65746714"/>
      <w:r>
        <w:t>Seuran ongelmanratkaisumalli</w:t>
      </w:r>
      <w:bookmarkEnd w:id="39"/>
    </w:p>
    <w:p w14:paraId="11E2ED0C" w14:textId="49ACA69F" w:rsidR="003104E1" w:rsidRDefault="003104E1" w:rsidP="003104E1"/>
    <w:p w14:paraId="7F81039D" w14:textId="1118DB2E" w:rsidR="003104E1" w:rsidRDefault="003104E1" w:rsidP="003104E1"/>
    <w:p w14:paraId="019D1BCD" w14:textId="3C1CEC38" w:rsidR="003104E1" w:rsidRDefault="003104E1" w:rsidP="003104E1"/>
    <w:p w14:paraId="3C9EE1FB" w14:textId="77777777" w:rsidR="003104E1" w:rsidRPr="003104E1" w:rsidRDefault="003104E1" w:rsidP="003104E1"/>
    <w:p w14:paraId="36D82335" w14:textId="688D6C4B" w:rsidR="00C85151" w:rsidRDefault="00876ADD" w:rsidP="00760288">
      <w:pPr>
        <w:pStyle w:val="Otsikko2"/>
        <w:numPr>
          <w:ilvl w:val="1"/>
          <w:numId w:val="9"/>
        </w:numPr>
      </w:pPr>
      <w:bookmarkStart w:id="40" w:name="_Toc65746715"/>
      <w:r>
        <w:t>Toiminta seuran sisäisissä ongelmatilanteissa</w:t>
      </w:r>
      <w:bookmarkEnd w:id="40"/>
    </w:p>
    <w:p w14:paraId="72C295B3" w14:textId="2DF5E0AD" w:rsidR="00C85151" w:rsidRDefault="00C85151" w:rsidP="00C85151"/>
    <w:p w14:paraId="4CB90F02" w14:textId="7281A879" w:rsidR="00C85151" w:rsidRDefault="00C85151" w:rsidP="00C85151"/>
    <w:p w14:paraId="7329279C" w14:textId="77777777" w:rsidR="00C85151" w:rsidRPr="00C85151" w:rsidRDefault="00C85151" w:rsidP="00C85151"/>
    <w:sectPr w:rsidR="00C85151" w:rsidRPr="00C85151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606D" w14:textId="77777777" w:rsidR="00985326" w:rsidRDefault="00985326" w:rsidP="00760288">
      <w:pPr>
        <w:spacing w:after="0" w:line="240" w:lineRule="auto"/>
      </w:pPr>
      <w:r>
        <w:separator/>
      </w:r>
    </w:p>
  </w:endnote>
  <w:endnote w:type="continuationSeparator" w:id="0">
    <w:p w14:paraId="089F4347" w14:textId="77777777" w:rsidR="00985326" w:rsidRDefault="00985326" w:rsidP="0076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401466"/>
      <w:docPartObj>
        <w:docPartGallery w:val="Page Numbers (Bottom of Page)"/>
        <w:docPartUnique/>
      </w:docPartObj>
    </w:sdtPr>
    <w:sdtEndPr/>
    <w:sdtContent>
      <w:p w14:paraId="11C8856A" w14:textId="6F037B54" w:rsidR="00760288" w:rsidRDefault="0076028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530D0" w14:textId="77777777" w:rsidR="00760288" w:rsidRDefault="007602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72CF" w14:textId="77777777" w:rsidR="00985326" w:rsidRDefault="00985326" w:rsidP="00760288">
      <w:pPr>
        <w:spacing w:after="0" w:line="240" w:lineRule="auto"/>
      </w:pPr>
      <w:r>
        <w:separator/>
      </w:r>
    </w:p>
  </w:footnote>
  <w:footnote w:type="continuationSeparator" w:id="0">
    <w:p w14:paraId="42ECBA42" w14:textId="77777777" w:rsidR="00985326" w:rsidRDefault="00985326" w:rsidP="0076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D2369"/>
    <w:multiLevelType w:val="multilevel"/>
    <w:tmpl w:val="D82218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0D49B7"/>
    <w:multiLevelType w:val="multilevel"/>
    <w:tmpl w:val="54A0FF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1E2FE7"/>
    <w:multiLevelType w:val="multilevel"/>
    <w:tmpl w:val="8E306F8E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B21CDF"/>
    <w:multiLevelType w:val="multilevel"/>
    <w:tmpl w:val="DBBA1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064C4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950D2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FA21ED"/>
    <w:multiLevelType w:val="multilevel"/>
    <w:tmpl w:val="8E306F8E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3C0F3B"/>
    <w:multiLevelType w:val="multilevel"/>
    <w:tmpl w:val="D82218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DE4D3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6387A"/>
    <w:multiLevelType w:val="multilevel"/>
    <w:tmpl w:val="9C120D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1190E24"/>
    <w:multiLevelType w:val="multilevel"/>
    <w:tmpl w:val="DBBA1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51"/>
    <w:rsid w:val="00116C1A"/>
    <w:rsid w:val="002E1B3F"/>
    <w:rsid w:val="003104E1"/>
    <w:rsid w:val="005730B4"/>
    <w:rsid w:val="005C0CDB"/>
    <w:rsid w:val="00760288"/>
    <w:rsid w:val="00827147"/>
    <w:rsid w:val="00876ADD"/>
    <w:rsid w:val="008C334F"/>
    <w:rsid w:val="00985326"/>
    <w:rsid w:val="00B126D4"/>
    <w:rsid w:val="00B47B1A"/>
    <w:rsid w:val="00C85151"/>
    <w:rsid w:val="00E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09F4"/>
  <w15:chartTrackingRefBased/>
  <w15:docId w15:val="{FEDAF2E4-9471-443F-BF84-49208F72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7B1A"/>
  </w:style>
  <w:style w:type="paragraph" w:styleId="Otsikko1">
    <w:name w:val="heading 1"/>
    <w:basedOn w:val="Normaali"/>
    <w:next w:val="Normaali"/>
    <w:link w:val="Otsikko1Char"/>
    <w:uiPriority w:val="9"/>
    <w:qFormat/>
    <w:rsid w:val="00B47B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47B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47B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47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47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47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47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47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47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47B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47B1A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47B1A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47B1A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47B1A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876AD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76AD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76ADD"/>
    <w:rPr>
      <w:color w:val="F49100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B47B1A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47B1A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47B1A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47B1A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47B1A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47B1A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47B1A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47B1A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47B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47B1A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47B1A"/>
    <w:rPr>
      <w:b/>
      <w:bCs/>
    </w:rPr>
  </w:style>
  <w:style w:type="character" w:styleId="Korostus">
    <w:name w:val="Emphasis"/>
    <w:basedOn w:val="Kappaleenoletusfontti"/>
    <w:uiPriority w:val="20"/>
    <w:qFormat/>
    <w:rsid w:val="00B47B1A"/>
    <w:rPr>
      <w:i/>
      <w:iCs/>
    </w:rPr>
  </w:style>
  <w:style w:type="paragraph" w:styleId="Eivli">
    <w:name w:val="No Spacing"/>
    <w:uiPriority w:val="1"/>
    <w:qFormat/>
    <w:rsid w:val="00B47B1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47B1A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47B1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47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47B1A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47B1A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47B1A"/>
    <w:rPr>
      <w:b w:val="0"/>
      <w:bCs w:val="0"/>
      <w:i/>
      <w:iCs/>
      <w:color w:val="0F6FC6" w:themeColor="accent1"/>
    </w:rPr>
  </w:style>
  <w:style w:type="character" w:styleId="Hienovarainenviittaus">
    <w:name w:val="Subtle Reference"/>
    <w:basedOn w:val="Kappaleenoletusfontti"/>
    <w:uiPriority w:val="31"/>
    <w:qFormat/>
    <w:rsid w:val="00B47B1A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47B1A"/>
    <w:rPr>
      <w:b/>
      <w:bCs/>
      <w:smallCaps/>
      <w:color w:val="0F6FC6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47B1A"/>
    <w:rPr>
      <w:b/>
      <w:bCs/>
      <w:smallCaps/>
    </w:rPr>
  </w:style>
  <w:style w:type="paragraph" w:styleId="Luettelokappale">
    <w:name w:val="List Paragraph"/>
    <w:basedOn w:val="Normaali"/>
    <w:uiPriority w:val="34"/>
    <w:qFormat/>
    <w:rsid w:val="00B47B1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60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288"/>
  </w:style>
  <w:style w:type="paragraph" w:styleId="Alatunniste">
    <w:name w:val="footer"/>
    <w:basedOn w:val="Normaali"/>
    <w:link w:val="AlatunnisteChar"/>
    <w:uiPriority w:val="99"/>
    <w:unhideWhenUsed/>
    <w:rsid w:val="00760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Galleria">
  <a:themeElements>
    <a:clrScheme name="Sinine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al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591B4375870E4984C0C4BCC9D6B391" ma:contentTypeVersion="11" ma:contentTypeDescription="Luo uusi asiakirja." ma:contentTypeScope="" ma:versionID="51fd5545014f9cca13360931624bcdbe">
  <xsd:schema xmlns:xsd="http://www.w3.org/2001/XMLSchema" xmlns:xs="http://www.w3.org/2001/XMLSchema" xmlns:p="http://schemas.microsoft.com/office/2006/metadata/properties" xmlns:ns2="caa43f9f-6721-44ab-8beb-70cb0de1bd87" xmlns:ns3="3dfaaf35-c598-480b-b10b-f78cc04926c9" targetNamespace="http://schemas.microsoft.com/office/2006/metadata/properties" ma:root="true" ma:fieldsID="4b825d5f681488300e6519b98eed13d9" ns2:_="" ns3:_="">
    <xsd:import namespace="caa43f9f-6721-44ab-8beb-70cb0de1bd87"/>
    <xsd:import namespace="3dfaaf35-c598-480b-b10b-f78cc049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3f9f-6721-44ab-8beb-70cb0de1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af35-c598-480b-b10b-f78cc0492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2FE2C-C01D-4E43-ADFB-3EEE26D8F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BEEFA-8A18-475E-9D15-DCEA200E4DD5}"/>
</file>

<file path=customXml/itemProps3.xml><?xml version="1.0" encoding="utf-8"?>
<ds:datastoreItem xmlns:ds="http://schemas.openxmlformats.org/officeDocument/2006/customXml" ds:itemID="{F3E849BF-7016-4A3D-B46F-60428DBE6A7B}"/>
</file>

<file path=customXml/itemProps4.xml><?xml version="1.0" encoding="utf-8"?>
<ds:datastoreItem xmlns:ds="http://schemas.openxmlformats.org/officeDocument/2006/customXml" ds:itemID="{B8288B1F-1964-459D-9A13-CC679390C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583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Lindblad</dc:creator>
  <cp:keywords/>
  <dc:description/>
  <cp:lastModifiedBy>Niina Lindblad</cp:lastModifiedBy>
  <cp:revision>5</cp:revision>
  <dcterms:created xsi:type="dcterms:W3CDTF">2021-03-04T07:29:00Z</dcterms:created>
  <dcterms:modified xsi:type="dcterms:W3CDTF">2021-03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91B4375870E4984C0C4BCC9D6B391</vt:lpwstr>
  </property>
</Properties>
</file>